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65AC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65AC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6252E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65A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65AC6">
        <w:rPr>
          <w:rFonts w:ascii="Times New Roman" w:eastAsia="Calibri" w:hAnsi="Times New Roman" w:cs="Times New Roman"/>
          <w:b/>
          <w:bCs/>
          <w:sz w:val="28"/>
          <w:szCs w:val="28"/>
        </w:rPr>
        <w:t>Пискуновой Ольги Пет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65AC6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5A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искуновой Ольги Пет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1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Политической партии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Казачья партия Российской Федерации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65AC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5AC6">
        <w:rPr>
          <w:rFonts w:ascii="Times New Roman" w:eastAsia="Calibri" w:hAnsi="Times New Roman" w:cs="Times New Roman"/>
          <w:sz w:val="28"/>
          <w:szCs w:val="28"/>
          <w:lang w:eastAsia="ru-RU"/>
        </w:rPr>
        <w:t>Пискуновой Ольги Пет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DF4587" w:rsidRDefault="000D6CD1" w:rsidP="00DF4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DF4587" w:rsidRPr="00DF4587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DF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DF4587" w:rsidRPr="00DF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9 августа 2020 года № 183/1332</w:t>
      </w:r>
      <w:r w:rsidR="00C574FA" w:rsidRPr="00DF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4587" w:rsidRPr="00DF45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назначении члена участковой избирательной комиссии избирательного участка № 57-02 с правом решающего голоса Пискуновой Ольги Петровны» </w:t>
      </w:r>
      <w:r w:rsidR="00C574FA" w:rsidRPr="00DF45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78530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Удостоверение на имя </w:t>
      </w:r>
      <w:r w:rsidR="00CA7D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скуновой О.П., выданное 19 августа 2020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78530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ыдать настоящее решение </w:t>
      </w:r>
      <w:r w:rsidR="00CA7D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скуновой О.П.</w:t>
      </w:r>
      <w:r w:rsidR="0051315D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CA7D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2</w:t>
      </w:r>
      <w:r w:rsid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78530D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78530D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</w:t>
      </w:r>
      <w:r w:rsidR="00CA7D9D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="00034A90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CA7D9D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67" w:rsidRDefault="00545167" w:rsidP="00AC4A03">
      <w:pPr>
        <w:spacing w:after="0" w:line="240" w:lineRule="auto"/>
      </w:pPr>
      <w:r>
        <w:separator/>
      </w:r>
    </w:p>
  </w:endnote>
  <w:endnote w:type="continuationSeparator" w:id="0">
    <w:p w:rsidR="00545167" w:rsidRDefault="0054516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67" w:rsidRDefault="00545167" w:rsidP="00AC4A03">
      <w:pPr>
        <w:spacing w:after="0" w:line="240" w:lineRule="auto"/>
      </w:pPr>
      <w:r>
        <w:separator/>
      </w:r>
    </w:p>
  </w:footnote>
  <w:footnote w:type="continuationSeparator" w:id="0">
    <w:p w:rsidR="00545167" w:rsidRDefault="0054516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30D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45167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8530D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55399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6252E"/>
    <w:rsid w:val="00C65AC6"/>
    <w:rsid w:val="00CA11AD"/>
    <w:rsid w:val="00CA1B48"/>
    <w:rsid w:val="00CA2920"/>
    <w:rsid w:val="00CA74B9"/>
    <w:rsid w:val="00CA7D9D"/>
    <w:rsid w:val="00CF4E18"/>
    <w:rsid w:val="00D007C7"/>
    <w:rsid w:val="00D57A90"/>
    <w:rsid w:val="00D957BA"/>
    <w:rsid w:val="00D958EC"/>
    <w:rsid w:val="00DF4587"/>
    <w:rsid w:val="00E11610"/>
    <w:rsid w:val="00E1433E"/>
    <w:rsid w:val="00E14FFC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DADB-771A-4388-A981-5C3E82C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6</cp:revision>
  <cp:lastPrinted>2021-04-01T16:37:00Z</cp:lastPrinted>
  <dcterms:created xsi:type="dcterms:W3CDTF">2017-02-27T10:30:00Z</dcterms:created>
  <dcterms:modified xsi:type="dcterms:W3CDTF">2021-04-01T16:37:00Z</dcterms:modified>
</cp:coreProperties>
</file>